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2984"/>
        <w:gridCol w:w="1701"/>
        <w:gridCol w:w="2552"/>
        <w:gridCol w:w="4394"/>
        <w:gridCol w:w="3969"/>
      </w:tblGrid>
      <w:tr w:rsidR="002C0009" w:rsidRPr="00611E1C" w:rsidTr="00636DDE">
        <w:trPr>
          <w:trHeight w:val="63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11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611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EBB" w:rsidRPr="00611E1C" w:rsidRDefault="00C11EBB" w:rsidP="0086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ТНВЭ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D8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ТНВЭ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BB" w:rsidRPr="00611E1C" w:rsidRDefault="00C11EBB" w:rsidP="0027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яснение</w:t>
            </w:r>
            <w:r w:rsidR="002B6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классификации по ТН ВЭД ЕАЭ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BB" w:rsidRDefault="00C11EBB" w:rsidP="0021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2C0009" w:rsidRPr="00611E1C" w:rsidTr="00636DDE">
        <w:trPr>
          <w:trHeight w:val="217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EBB" w:rsidRPr="00611E1C" w:rsidRDefault="00C11EBB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ка пшеничная </w:t>
            </w:r>
            <w:r w:rsidRPr="00C11EB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вого с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643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из твердой пшеницы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11EBB" w:rsidRPr="0078086E" w:rsidRDefault="002B6DAB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ые товарные подсубпозиции (10тизначный код ТН ВЭД) включается п</w:t>
            </w:r>
            <w:r w:rsidR="00C1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чная </w:t>
            </w:r>
            <w:proofErr w:type="gramStart"/>
            <w:r w:rsidR="00C1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  <w:proofErr w:type="gramEnd"/>
            <w:r w:rsidR="00C1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ая</w:t>
            </w:r>
            <w:r w:rsidR="00C11EBB" w:rsidRPr="00C1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помола зерна, </w:t>
            </w:r>
            <w:r w:rsidR="00C1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11EBB" w:rsidRPr="00C1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C1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11EBB" w:rsidRPr="00C1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хмала более 45 </w:t>
            </w:r>
            <w:proofErr w:type="spellStart"/>
            <w:r w:rsidR="00C11EBB" w:rsidRPr="00C1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="00C11EBB" w:rsidRPr="00C1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%, зольность не более 2,5 </w:t>
            </w:r>
            <w:proofErr w:type="spellStart"/>
            <w:r w:rsidR="00C11EBB" w:rsidRPr="00C1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="00C11EBB" w:rsidRPr="00C1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%, выход продукта при просеивании через сито из металлической сетки, размер ячеек 315 мкм не менее 80 </w:t>
            </w:r>
            <w:proofErr w:type="spellStart"/>
            <w:r w:rsidR="00C11EBB" w:rsidRPr="00C1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="00C11EBB" w:rsidRPr="00C1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%</w:t>
            </w: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11EBB" w:rsidRDefault="002B6DAB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менении ставки НДС в размере 8 процентов, номенклатура товаров определяется как кодом, так и наименованием товаров, </w:t>
            </w:r>
            <w:r w:rsidRPr="002B6D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олько для муки пшеничной первого сорта</w:t>
            </w:r>
          </w:p>
        </w:tc>
      </w:tr>
      <w:tr w:rsidR="002C0009" w:rsidRPr="00611E1C" w:rsidTr="00636DDE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1EBB" w:rsidRPr="00611E1C" w:rsidRDefault="00C11EBB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643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78086E" w:rsidRDefault="00C11EBB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из мягкой пшеницы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BB" w:rsidRPr="0078086E" w:rsidRDefault="00C11EBB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BB" w:rsidRPr="0078086E" w:rsidRDefault="00C11EBB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C0009" w:rsidRPr="00611E1C" w:rsidTr="00636DD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EBB" w:rsidRPr="00611E1C" w:rsidRDefault="00C11EBB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пшеничный из муки первого сорта (формово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5</w:t>
            </w:r>
            <w:r w:rsidR="002B6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  <w:r w:rsidR="00643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  <w:r w:rsidR="002B6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78086E" w:rsidRDefault="00C11EBB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хлебобулочные изделия, не содержащие добавок в виде меда, яиц, сыра или плодов и содержащие в сухом состоянии не более 5 </w:t>
            </w:r>
            <w:proofErr w:type="spellStart"/>
            <w:r w:rsidRPr="002B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Pr="002B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% сахара и не более 5 </w:t>
            </w:r>
            <w:proofErr w:type="spellStart"/>
            <w:r w:rsidRPr="002B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Pr="002B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% жир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BB" w:rsidRPr="0078086E" w:rsidRDefault="002B6DAB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ную подсубпозицию (10тизначный код ТН ВЭД) включается, в том числ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 пшеничный из муки первого сорта (формовой)</w:t>
            </w:r>
            <w:r w:rsidRPr="002B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держащие добавок в виде меда, яиц, сыра или плодов и содержащие в сухом состоянии не более 5 </w:t>
            </w:r>
            <w:proofErr w:type="spellStart"/>
            <w:r w:rsidRPr="002B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Pr="002B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% сахара и не более 5 </w:t>
            </w:r>
            <w:proofErr w:type="spellStart"/>
            <w:r w:rsidRPr="002B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Pr="002B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% жира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BB" w:rsidRPr="0078086E" w:rsidRDefault="002B6DAB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менении ставки НДС в размере 8 процентов, номенклатура товаров определяется как кодом, так и наименованием товаров, </w:t>
            </w:r>
            <w:r w:rsidRPr="002B6D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только для </w:t>
            </w:r>
            <w:r w:rsidR="00707AE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хлеба (формового) пшеничного из муки первого сорта</w:t>
            </w:r>
          </w:p>
        </w:tc>
      </w:tr>
      <w:tr w:rsidR="004229F2" w:rsidRPr="00611E1C" w:rsidTr="00636DDE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B4" w:rsidRPr="00611E1C" w:rsidRDefault="00DD03B4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3B4" w:rsidRPr="00611E1C" w:rsidRDefault="00DD03B4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ки (весовы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B4" w:rsidRPr="00611E1C" w:rsidRDefault="00DD03B4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643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B4" w:rsidRPr="00ED13C7" w:rsidRDefault="00DD03B4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, не подвергнутые тепловой обработке, без начинки или не приготовленные каким-либо другим способом, содержащие яйца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D03B4" w:rsidRPr="0078086E" w:rsidRDefault="00DD03B4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ые товарные подсубпозиции (10тизначный код ТН ВЭД) включаются макаронные изделия, не </w:t>
            </w:r>
            <w:r w:rsidRPr="00ED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гнутые тепловой обработке, без начинки или не приготовленные каким-либо другим способ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 яй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же не содержащие яйца, но не содержащие  </w:t>
            </w:r>
            <w:r w:rsidRPr="00ED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и грубого или тонкого помола из мягкой пше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макаро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держащие яйца с содержанием муки грубого помола из пшеницы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D03B4" w:rsidRDefault="00DD03B4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справочным данным интернет ресурсов, </w:t>
            </w:r>
            <w:r w:rsidRPr="0012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ы «рож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каронное изделие, которое имеет изогнутую форму или прямой срез. По стандартам пищевой промышленности это изделие должно иметь длину не более 4 см.</w:t>
            </w:r>
          </w:p>
          <w:p w:rsidR="00DD03B4" w:rsidRPr="0078086E" w:rsidRDefault="00DD03B4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07AE5">
              <w:rPr>
                <w:rFonts w:ascii="Times New Roman" w:hAnsi="Times New Roman" w:cs="Times New Roman"/>
                <w:i/>
                <w:sz w:val="24"/>
                <w:szCs w:val="24"/>
              </w:rPr>
              <w:t>При применении ставки НДС в размере 8 процентов, номенклатура товаров определяется как кодом, так и наименованием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6D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только для </w:t>
            </w:r>
            <w:r w:rsidR="00707AE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жек (весовых)</w:t>
            </w:r>
          </w:p>
        </w:tc>
      </w:tr>
      <w:tr w:rsidR="004229F2" w:rsidRPr="00611E1C" w:rsidTr="00636DDE">
        <w:trPr>
          <w:trHeight w:val="9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3B4" w:rsidRPr="00611E1C" w:rsidRDefault="00DD03B4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03B4" w:rsidRPr="00611E1C" w:rsidRDefault="00DD03B4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B4" w:rsidRPr="00611E1C" w:rsidRDefault="00DD03B4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643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B4" w:rsidRPr="00ED13C7" w:rsidRDefault="00DD03B4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акаронные изделия, не подвергнутые тепловой обработке, без начинки или не приготовленные каким-либо другим </w:t>
            </w:r>
            <w:r w:rsidRPr="00ED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, не содержащие муки грубого или тонкого помола из мягкой пшеницы</w:t>
            </w: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03B4" w:rsidRPr="0078086E" w:rsidRDefault="00DD03B4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D03B4" w:rsidRPr="0078086E" w:rsidRDefault="00DD03B4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29F2" w:rsidRPr="00611E1C" w:rsidTr="00636DDE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3B4" w:rsidRPr="00611E1C" w:rsidRDefault="00DD03B4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03B4" w:rsidRPr="00611E1C" w:rsidRDefault="00DD03B4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B4" w:rsidRPr="00611E1C" w:rsidRDefault="00DD03B4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643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B4" w:rsidRPr="00ED13C7" w:rsidRDefault="00DD03B4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акаронные изделия, не подвергнутые тепловой обработке, без начинки или не приготовленные каким-либо другим способом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3B4" w:rsidRPr="0078086E" w:rsidRDefault="00DD03B4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3B4" w:rsidRPr="0078086E" w:rsidRDefault="00DD03B4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C0009" w:rsidRPr="00611E1C" w:rsidTr="00636DD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па гречневая (ядрица, вес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4</w:t>
            </w:r>
            <w:r w:rsidR="00DD0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643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  <w:r w:rsidR="00DD0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ее обработанное зерно прочих злаков, прочее: </w:t>
            </w:r>
            <w:r w:rsidR="00707AE5" w:rsidRPr="0070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шённое</w:t>
            </w:r>
            <w:r w:rsidRPr="0070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07AE5" w:rsidRPr="0070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ереработанное</w:t>
            </w:r>
            <w:r w:rsidRPr="0070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недроблено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BB" w:rsidRPr="00707AE5" w:rsidRDefault="00707AE5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ную подсубпозицию (10тизначный код ТН ВЭД) включается, гречка-ядрица шелушённая и недробле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BB" w:rsidRDefault="00707AE5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р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крупа из целых зерен. </w:t>
            </w:r>
            <w:r w:rsidR="0064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бработке снимается толь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оболочка </w:t>
            </w:r>
            <w:r w:rsidR="00D9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зга</w:t>
            </w:r>
            <w:r w:rsidR="00D96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63E4" w:rsidRPr="00707AE5" w:rsidRDefault="00D963E4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E5">
              <w:rPr>
                <w:rFonts w:ascii="Times New Roman" w:hAnsi="Times New Roman" w:cs="Times New Roman"/>
                <w:i/>
                <w:sz w:val="24"/>
                <w:szCs w:val="24"/>
              </w:rPr>
              <w:t>При применении ставки НДС в размере 8 процентов, номенклатура товаров определяется как кодом, так и наименованием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6D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только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речки-ядрицы весовой.</w:t>
            </w:r>
          </w:p>
        </w:tc>
      </w:tr>
      <w:tr w:rsidR="00D963E4" w:rsidRPr="00611E1C" w:rsidTr="00636DDE">
        <w:trPr>
          <w:trHeight w:val="158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E4" w:rsidRPr="00611E1C" w:rsidRDefault="00D963E4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E4" w:rsidRPr="00611E1C" w:rsidRDefault="00D963E4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 шлифованный (</w:t>
            </w:r>
            <w:proofErr w:type="spellStart"/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озерный</w:t>
            </w:r>
            <w:proofErr w:type="spellEnd"/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есово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E4" w:rsidRPr="00611E1C" w:rsidRDefault="00D963E4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6</w:t>
            </w:r>
            <w:r w:rsidR="00FB2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643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0</w:t>
            </w:r>
            <w:r w:rsidR="00FB2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E4" w:rsidRPr="009238F5" w:rsidRDefault="00D963E4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: Полностью обрушенный рис, прочий, </w:t>
            </w:r>
            <w:proofErr w:type="spellStart"/>
            <w:r w:rsidRPr="007F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зерный</w:t>
            </w:r>
            <w:proofErr w:type="spellEnd"/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63E4" w:rsidRPr="009238F5" w:rsidRDefault="00D963E4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ые товарные подсубпозиц</w:t>
            </w:r>
            <w:r w:rsidR="00FB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тизначный код ТН ВЭД)</w:t>
            </w:r>
            <w:r w:rsidR="00FB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r w:rsidR="00FB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ифованный и отбеленный </w:t>
            </w:r>
            <w:r w:rsidR="007F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о и </w:t>
            </w:r>
            <w:proofErr w:type="spellStart"/>
            <w:r w:rsidR="007F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зерный</w:t>
            </w:r>
            <w:proofErr w:type="spellEnd"/>
            <w:r w:rsidR="007F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63E4" w:rsidRDefault="007F6518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зерный</w:t>
            </w:r>
            <w:proofErr w:type="spellEnd"/>
            <w:r w:rsidRPr="007F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  отличается круглой формой и белым цветом зерныш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стигается это большим количеством крахмала в крупе.</w:t>
            </w:r>
          </w:p>
          <w:p w:rsidR="00A90E16" w:rsidRPr="00C941A1" w:rsidRDefault="00A90E16" w:rsidP="00636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C9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зерный</w:t>
            </w:r>
            <w:proofErr w:type="spellEnd"/>
            <w:r w:rsidRPr="00C9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" - рис с размером зерен по длине не более 5,2 мм и</w:t>
            </w:r>
            <w:r w:rsidR="00F3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м длины к ширине менее 2</w:t>
            </w:r>
          </w:p>
          <w:p w:rsidR="00F342FB" w:rsidRDefault="00A90E16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9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зерный</w:t>
            </w:r>
            <w:proofErr w:type="spellEnd"/>
            <w:r w:rsidRPr="00A9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" - рис с размером зерен по длине более 5,2 мм, но не более</w:t>
            </w:r>
            <w:r w:rsidR="00F3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 мм и отношением длины к ширине менее 3; "полностью обрушенный рис" – рис, у которого удалены зерновая пленка,</w:t>
            </w:r>
            <w:r w:rsidR="00F3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все внешние и внутренние</w:t>
            </w:r>
            <w:r w:rsidR="00F3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и околоплодника.</w:t>
            </w:r>
          </w:p>
          <w:p w:rsidR="007F6518" w:rsidRPr="009238F5" w:rsidRDefault="007F6518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7AE5">
              <w:rPr>
                <w:rFonts w:ascii="Times New Roman" w:hAnsi="Times New Roman" w:cs="Times New Roman"/>
                <w:i/>
                <w:sz w:val="24"/>
                <w:szCs w:val="24"/>
              </w:rPr>
              <w:t>При применении ставки НДС в размере 8 процентов, номенклатура товаров определяется как кодом, так и наименованием това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963E4" w:rsidRPr="00611E1C" w:rsidTr="00636DDE">
        <w:trPr>
          <w:trHeight w:val="216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E4" w:rsidRPr="00611E1C" w:rsidRDefault="00D963E4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63E4" w:rsidRPr="00611E1C" w:rsidRDefault="00D963E4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E4" w:rsidRPr="00611E1C" w:rsidRDefault="00D963E4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6</w:t>
            </w:r>
            <w:r w:rsidR="00FB2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F34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  <w:r w:rsidR="00FB2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E4" w:rsidRPr="009238F5" w:rsidRDefault="00D963E4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: Полностью обрушенный рис, прочий, </w:t>
            </w:r>
            <w:proofErr w:type="spellStart"/>
            <w:r w:rsidRPr="007F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зерный</w:t>
            </w:r>
            <w:proofErr w:type="spellEnd"/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E4" w:rsidRPr="009238F5" w:rsidRDefault="00D963E4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E4" w:rsidRPr="009238F5" w:rsidRDefault="00D963E4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6518" w:rsidRPr="00611E1C" w:rsidTr="00636DDE">
        <w:trPr>
          <w:trHeight w:val="207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18" w:rsidRPr="00611E1C" w:rsidRDefault="007F6518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518" w:rsidRPr="00611E1C" w:rsidRDefault="007F6518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18" w:rsidRPr="00611E1C" w:rsidRDefault="007F6518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1</w:t>
            </w:r>
            <w:r w:rsidR="00E55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  <w:r w:rsidR="00F34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  <w:r w:rsidR="00E55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18" w:rsidRPr="009238F5" w:rsidRDefault="007F6518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свежий или охлажденный, молодой, с 1 января по 30 июня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E437B" w:rsidRPr="00EE437B" w:rsidRDefault="007F6518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ые товарные подсубпозиции  (10тизначный код ТН ВЭД)</w:t>
            </w:r>
            <w:r w:rsidR="002C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437B" w:rsidRPr="00EE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ся свежий или охлажденный картофель всех видов</w:t>
            </w:r>
            <w:r w:rsidR="00E5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потребления в пищу (</w:t>
            </w:r>
            <w:r w:rsidR="00E55A5B" w:rsidRPr="00E55A5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е для посадки, не для производства картофеля</w:t>
            </w:r>
            <w:r w:rsidR="00E5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E437B" w:rsidRPr="00EE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лодой картофель известен своей бледной окраской (как правило, белой или розовой) и тонкой кожурой, которая прилегает неплотно и легко удаляется соскабливанием. Кроме того, у него отсутствуют признаки прорастания. (Термин "охлажденный" </w:t>
            </w:r>
            <w:proofErr w:type="gramStart"/>
            <w:r w:rsidR="00EE437B" w:rsidRPr="00EE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чает</w:t>
            </w:r>
            <w:proofErr w:type="gramEnd"/>
            <w:r w:rsidR="00EE437B" w:rsidRPr="00EE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температура картофеля поддерживается от 0 до +10 град., то есть без его замораживания (не ниже 0 град.)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F6518" w:rsidRPr="009238F5" w:rsidRDefault="00E55A5B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07AE5">
              <w:rPr>
                <w:rFonts w:ascii="Times New Roman" w:hAnsi="Times New Roman" w:cs="Times New Roman"/>
                <w:i/>
                <w:sz w:val="24"/>
                <w:szCs w:val="24"/>
              </w:rPr>
              <w:t>При применении ставки НДС в размере 8 процентов, номенклатура товаров определяется как кодом, так и наименованием това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F6518" w:rsidRPr="00611E1C" w:rsidTr="00636DDE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18" w:rsidRPr="00611E1C" w:rsidRDefault="007F6518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518" w:rsidRPr="00611E1C" w:rsidRDefault="007F6518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18" w:rsidRPr="00611E1C" w:rsidRDefault="007F6518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1</w:t>
            </w:r>
            <w:r w:rsidR="00C8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  <w:r w:rsidR="00C8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</w:t>
            </w:r>
            <w:r w:rsidR="00C8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518" w:rsidRPr="009238F5" w:rsidRDefault="007F6518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й картофель, свежий или охлажденный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518" w:rsidRPr="009238F5" w:rsidRDefault="007F6518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518" w:rsidRPr="009238F5" w:rsidRDefault="007F6518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C0009" w:rsidRPr="00611E1C" w:rsidTr="00636DD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EBB" w:rsidRPr="00611E1C" w:rsidRDefault="00C11EBB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ковь столов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6</w:t>
            </w:r>
            <w:r w:rsidR="00E55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C8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E55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, свежая или охлажден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BB" w:rsidRPr="009238F5" w:rsidRDefault="002A3FAB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ую товарную подсубпозицию (10тизначный код ТН ВЭД) включается морковь </w:t>
            </w:r>
            <w:r w:rsidR="009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дная </w:t>
            </w:r>
            <w:r w:rsidR="009B22BD" w:rsidRPr="009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потребления в пищу, как с ботвой, так и без нее.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BB" w:rsidRPr="009238F5" w:rsidRDefault="002A3FAB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07AE5">
              <w:rPr>
                <w:rFonts w:ascii="Times New Roman" w:hAnsi="Times New Roman" w:cs="Times New Roman"/>
                <w:i/>
                <w:sz w:val="24"/>
                <w:szCs w:val="24"/>
              </w:rPr>
              <w:t>При применении ставки НДС в размере 8 процентов, номенклатура товаров определяется как кодом, так и наименованием това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C0009" w:rsidRPr="00611E1C" w:rsidTr="00636DD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EBB" w:rsidRPr="00611E1C" w:rsidRDefault="00C11EBB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  <w:r w:rsidR="00E55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C8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</w:t>
            </w:r>
            <w:r w:rsidR="00E55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й лук репчатый свежий или охлажденн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2BD" w:rsidRPr="009B22BD" w:rsidRDefault="009B22BD" w:rsidP="0027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ую товарную подсубпозицию (10тизначный код ТН ВЭД) </w:t>
            </w:r>
            <w:r w:rsidRPr="009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ся все разновидности репчатого лука</w:t>
            </w:r>
          </w:p>
          <w:p w:rsidR="00C11EBB" w:rsidRPr="009238F5" w:rsidRDefault="00C11EBB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BB" w:rsidRPr="009238F5" w:rsidRDefault="009B22BD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07AE5">
              <w:rPr>
                <w:rFonts w:ascii="Times New Roman" w:hAnsi="Times New Roman" w:cs="Times New Roman"/>
                <w:i/>
                <w:sz w:val="24"/>
                <w:szCs w:val="24"/>
              </w:rPr>
              <w:t>При применении ставки НДС в размере 8 процентов, номенклатура товаров определяется как кодом, так и наименованием това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C0009" w:rsidRPr="00611E1C" w:rsidTr="00636DD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EBB" w:rsidRPr="00611E1C" w:rsidRDefault="00C11EBB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уста белокочан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4</w:t>
            </w:r>
            <w:r w:rsidR="00E55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  <w:r w:rsidR="00C8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  <w:r w:rsidR="00E55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белокочанная, свежая или охлажден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BB" w:rsidRPr="009238F5" w:rsidRDefault="009B22BD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ную подсубпозицию (10тизначный код ТН ВЭД) включае</w:t>
            </w:r>
            <w:r w:rsidRPr="009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ча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BB" w:rsidRPr="009238F5" w:rsidRDefault="009B22BD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07AE5">
              <w:rPr>
                <w:rFonts w:ascii="Times New Roman" w:hAnsi="Times New Roman" w:cs="Times New Roman"/>
                <w:i/>
                <w:sz w:val="24"/>
                <w:szCs w:val="24"/>
              </w:rPr>
              <w:t>При применении ставки НДС в размере 8 процентов, номенклатура товаров определяется как кодом, так и наименованием това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олько белокочанной капусты</w:t>
            </w:r>
          </w:p>
        </w:tc>
      </w:tr>
      <w:tr w:rsidR="00443992" w:rsidRPr="00611E1C" w:rsidTr="00636DDE">
        <w:trPr>
          <w:trHeight w:val="94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92" w:rsidRPr="00611E1C" w:rsidRDefault="00443992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992" w:rsidRPr="00611E1C" w:rsidRDefault="00443992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р белый – сахар-пес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92" w:rsidRPr="00611E1C" w:rsidRDefault="00443992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  <w:r w:rsidR="00C8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92" w:rsidRPr="00443992" w:rsidRDefault="00443992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й сахар белый: с 1 января по 30 июня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43992" w:rsidRPr="00E7497F" w:rsidRDefault="002C0009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ые товарные подсубпозиции  (10тизначный код ТН ВЭД) включается б</w:t>
            </w:r>
            <w:r w:rsidRPr="002C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ый </w:t>
            </w:r>
            <w:proofErr w:type="gramStart"/>
            <w:r w:rsidRPr="002C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  <w:proofErr w:type="gramEnd"/>
            <w:r w:rsidRPr="002C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й </w:t>
            </w:r>
            <w:r w:rsidRPr="002C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 собой сахар, рафинированный или нерафинированный, который обычно имеет белый цвет из-за высокого содержания сахарозы (99,5 </w:t>
            </w:r>
            <w:proofErr w:type="spellStart"/>
            <w:r w:rsidRPr="002C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Pr="002C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% и более)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43992" w:rsidRPr="00E7497F" w:rsidRDefault="002C0009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07AE5">
              <w:rPr>
                <w:rFonts w:ascii="Times New Roman" w:hAnsi="Times New Roman" w:cs="Times New Roman"/>
                <w:i/>
                <w:sz w:val="24"/>
                <w:szCs w:val="24"/>
              </w:rPr>
              <w:t>При применении ставки НДС в размере 8 процентов, номенклатура товаров определяется как кодом, так и наименованием това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43992" w:rsidRPr="00611E1C" w:rsidTr="00636DDE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92" w:rsidRPr="00611E1C" w:rsidRDefault="00443992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3992" w:rsidRPr="00611E1C" w:rsidRDefault="00443992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92" w:rsidRPr="00611E1C" w:rsidRDefault="00443992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1</w:t>
            </w:r>
            <w:r w:rsidR="00C8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  <w:r w:rsidR="00C8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  <w:r w:rsidR="00C8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92" w:rsidRPr="00443992" w:rsidRDefault="00443992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й сахар белый: с 1 июля по 31 декабря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92" w:rsidRPr="00E7497F" w:rsidRDefault="00443992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92" w:rsidRPr="00E7497F" w:rsidRDefault="00443992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C0009" w:rsidRPr="00611E1C" w:rsidTr="00636DD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EBB" w:rsidRPr="00611E1C" w:rsidRDefault="00C11EBB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2</w:t>
            </w:r>
            <w:r w:rsidR="002C0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C8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</w:t>
            </w:r>
            <w:r w:rsidR="002C0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D852D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лнечное масло или его фракции в первичных упаковках нетто-объемом 10 л или мене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009" w:rsidRDefault="002C0009" w:rsidP="0027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ую товарную подсубпозицию (10тизначный код ТН ВЭД) включае</w:t>
            </w:r>
            <w:r w:rsidRPr="009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</w:t>
            </w:r>
            <w:r w:rsidRPr="002C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солнечное масло, которое </w:t>
            </w:r>
            <w:r w:rsidRPr="002C00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является сырым и не предназначено для  в технического или промышленного применения,</w:t>
            </w:r>
            <w:r w:rsidRPr="002C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исключительно для использования в пищу.</w:t>
            </w:r>
            <w:proofErr w:type="gramEnd"/>
          </w:p>
          <w:p w:rsidR="00C11EBB" w:rsidRPr="002C0009" w:rsidRDefault="00C11EBB" w:rsidP="0027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009" w:rsidRDefault="002C0009" w:rsidP="00636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C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о подсолнечное отнесено в </w:t>
            </w:r>
            <w:proofErr w:type="gramStart"/>
            <w:r w:rsidRPr="002C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ую</w:t>
            </w:r>
            <w:proofErr w:type="gramEnd"/>
            <w:r w:rsidRPr="002C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убпозицию ТН ВЭД в упаковках нетто-объемом 10 литров или м</w:t>
            </w:r>
            <w:r w:rsidR="00C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е, поскольку предназначается </w:t>
            </w:r>
            <w:r w:rsidRPr="002C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посредственной реализации как социально</w:t>
            </w:r>
            <w:r w:rsidR="00C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C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мго</w:t>
            </w:r>
            <w:proofErr w:type="spellEnd"/>
            <w:r w:rsidRPr="002C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.</w:t>
            </w:r>
          </w:p>
          <w:p w:rsidR="00C4445D" w:rsidRPr="002C0009" w:rsidRDefault="00C4445D" w:rsidP="00636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именении ставки НДС в размере 8 процентов, </w:t>
            </w:r>
            <w:r w:rsidRPr="00707A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менклатура товаров определяется как кодом, так и наименованием това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11EBB" w:rsidRPr="002C0009" w:rsidRDefault="00C11EBB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153" w:rsidRPr="00611E1C" w:rsidTr="00636DDE">
        <w:trPr>
          <w:trHeight w:val="417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53" w:rsidRPr="00611E1C" w:rsidRDefault="006B5153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53" w:rsidRPr="00611E1C" w:rsidRDefault="006B5153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вядина (лопаточно-грудная часть с кост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53" w:rsidRPr="0034363C" w:rsidRDefault="006B5153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238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1</w:t>
            </w:r>
            <w:r w:rsidR="00932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38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636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38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</w:t>
            </w:r>
            <w:r w:rsidR="00932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38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53" w:rsidRPr="00C4445D" w:rsidRDefault="006B5153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о крупного рогатого скота, свежее или охлажденное: прочие отруба, </w:t>
            </w:r>
            <w:proofErr w:type="spellStart"/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валенные</w:t>
            </w:r>
            <w:proofErr w:type="spellEnd"/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чие: прочее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B5153" w:rsidRPr="009238F5" w:rsidRDefault="005F5AB5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ые товарные подсубпозиции  (10тизначный код ТН ВЭД) включается мясо говядины охлажденное и замороженное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0876" w:rsidRPr="00BB1723" w:rsidRDefault="006B5153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Н ВЭД, </w:t>
            </w:r>
            <w:r w:rsidR="00650876" w:rsidRPr="00BB1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</w:t>
            </w:r>
            <w:r w:rsidRPr="00BB1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ные позиции </w:t>
            </w:r>
            <w:r w:rsidR="00650876" w:rsidRPr="00BB1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изируются </w:t>
            </w:r>
            <w:proofErr w:type="gramStart"/>
            <w:r w:rsidR="00650876" w:rsidRPr="00BB1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650876" w:rsidRPr="00BB1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50876" w:rsidRPr="00BB1723" w:rsidRDefault="00650876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ши и полутуши;</w:t>
            </w:r>
          </w:p>
          <w:p w:rsidR="00650876" w:rsidRPr="00BB1723" w:rsidRDefault="00650876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B5153" w:rsidRPr="00BB1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труба </w:t>
            </w:r>
            <w:proofErr w:type="spellStart"/>
            <w:r w:rsidR="006B5153" w:rsidRPr="00BB1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валенные</w:t>
            </w:r>
            <w:proofErr w:type="spellEnd"/>
            <w:r w:rsidR="006B5153" w:rsidRPr="00BB1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1723" w:rsidRPr="005F5AB5" w:rsidRDefault="00BB1723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 </w:t>
            </w:r>
            <w:r w:rsidRPr="005F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5F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обваленные</w:t>
            </w:r>
            <w:proofErr w:type="spellEnd"/>
            <w:r w:rsidRPr="005F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означает как отруба мяса, в котором присутствуют все кости, так и отруба мяса, из которого отдельные кости или часть костей были удалены.</w:t>
            </w:r>
          </w:p>
          <w:p w:rsidR="00636DDE" w:rsidRDefault="00BB1723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ою очере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1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зируются на</w:t>
            </w:r>
            <w:r w:rsidR="0063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тины</w:t>
            </w:r>
            <w:proofErr w:type="spellEnd"/>
            <w:r w:rsidR="0063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юю и переднюю.</w:t>
            </w:r>
          </w:p>
          <w:p w:rsidR="006B5153" w:rsidRDefault="00BB1723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B5153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точно-грудную часть с костями и не является четвертин</w:t>
            </w:r>
            <w:r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9464C6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не содержит конечности (ноги) и </w:t>
            </w:r>
            <w:r w:rsidR="006B5153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ми</w:t>
            </w:r>
            <w:r w:rsidR="006B5153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руппе 02 ТН ВЭД ЕАЭС. </w:t>
            </w:r>
            <w:r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9464C6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 в подсубпозициям</w:t>
            </w:r>
            <w:r w:rsidR="006B5153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01209008 и 0202209008 ТН ВЭД ЕАЭС как прочие отруба крупного рогатого скота </w:t>
            </w:r>
            <w:proofErr w:type="spellStart"/>
            <w:r w:rsidR="006B5153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валенные</w:t>
            </w:r>
            <w:proofErr w:type="spellEnd"/>
            <w:r w:rsidR="006B5153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жие или охлажденные либо замороженные. </w:t>
            </w:r>
            <w:r w:rsidR="009464C6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</w:t>
            </w:r>
            <w:r w:rsidR="006B5153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ажденное мясо означает мясо с температурой в толще мышц от 0 до + 4</w:t>
            </w:r>
            <w:proofErr w:type="gramStart"/>
            <w:r w:rsidR="006B5153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6B5153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усо</w:t>
            </w:r>
            <w:r w:rsidR="009464C6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Замороженно</w:t>
            </w:r>
            <w:r w:rsidR="006B5153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464C6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со</w:t>
            </w:r>
            <w:r w:rsidR="006B5153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лажденн</w:t>
            </w:r>
            <w:r w:rsidR="009464C6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B5153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 температуры ниже точки замерзания продукта, </w:t>
            </w:r>
            <w:proofErr w:type="gramStart"/>
            <w:r w:rsidR="006B5153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6B5153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5153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proofErr w:type="gramEnd"/>
            <w:r w:rsidR="006B5153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го </w:t>
            </w:r>
            <w:proofErr w:type="spellStart"/>
            <w:r w:rsidR="006B5153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ораживания</w:t>
            </w:r>
            <w:proofErr w:type="spellEnd"/>
            <w:r w:rsidR="006B5153" w:rsidRPr="005F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5AB5" w:rsidRPr="002C0009" w:rsidRDefault="005F5AB5" w:rsidP="00636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 применении ставки НДС в размере 8 процентов, номенклатура товаров определяется как кодом, так и наименованием това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.е. только на говяжью </w:t>
            </w:r>
            <w:r w:rsidRPr="005F5A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опаточно-грудную часть с костями</w:t>
            </w:r>
          </w:p>
          <w:p w:rsidR="005F5AB5" w:rsidRPr="005F5AB5" w:rsidRDefault="005F5AB5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153" w:rsidRPr="00611E1C" w:rsidTr="00636DDE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53" w:rsidRPr="00611E1C" w:rsidRDefault="006B5153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53" w:rsidRPr="00611E1C" w:rsidRDefault="006B5153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53" w:rsidRPr="00611E1C" w:rsidRDefault="006B5153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2</w:t>
            </w:r>
            <w:r w:rsidR="00932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636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</w:t>
            </w:r>
            <w:r w:rsidR="00932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53" w:rsidRPr="00C4445D" w:rsidRDefault="006B5153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о крупного рогатого скота, замороженное: прочие отруба, </w:t>
            </w:r>
            <w:proofErr w:type="spellStart"/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валенные</w:t>
            </w:r>
            <w:proofErr w:type="spellEnd"/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чие: прочее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53" w:rsidRPr="009238F5" w:rsidRDefault="006B5153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53" w:rsidRPr="009238F5" w:rsidRDefault="006B5153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F682C" w:rsidRPr="00611E1C" w:rsidTr="00636DDE">
        <w:trPr>
          <w:trHeight w:val="9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C" w:rsidRPr="00611E1C" w:rsidRDefault="004F682C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C" w:rsidRPr="00611E1C" w:rsidRDefault="004F682C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со кур (бедренная и берцовая кость с прилегающей к ней мякоть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C" w:rsidRPr="00611E1C" w:rsidRDefault="004F682C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7</w:t>
            </w:r>
            <w:r w:rsidR="00932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636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  <w:r w:rsidR="00932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C" w:rsidRPr="00E7497F" w:rsidRDefault="004F682C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кур домашних (</w:t>
            </w:r>
            <w:proofErr w:type="spellStart"/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lus</w:t>
            </w:r>
            <w:proofErr w:type="spellEnd"/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esticus</w:t>
            </w:r>
            <w:proofErr w:type="spellEnd"/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вежие или охлажденные, </w:t>
            </w:r>
            <w:proofErr w:type="spellStart"/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валенные</w:t>
            </w:r>
            <w:proofErr w:type="spellEnd"/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жки и куски из них, 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682C" w:rsidRPr="00E7497F" w:rsidRDefault="004F682C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ые товарные подсубпозиции  (10тизначный код ТН ВЭД) включается мяс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лажденное и замороженное в виде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дре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й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берц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легающей к ней мякотью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6DDE" w:rsidRDefault="004F682C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целях класс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 ВЭД </w:t>
            </w:r>
            <w:r w:rsidR="00636D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ятие </w:t>
            </w:r>
            <w:r w:rsidRPr="008A12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ожки» распространяется на части тушек кур, состоящие из бедренной, большеберцовой и малоберцовой костей вмест</w:t>
            </w:r>
            <w:r w:rsidR="00636D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 с прилегающими к ним мышцами.</w:t>
            </w:r>
            <w:proofErr w:type="gramEnd"/>
          </w:p>
          <w:p w:rsidR="004F682C" w:rsidRPr="00636DDE" w:rsidRDefault="004F682C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товарной субпозиции 0207 13 и 0207 14 </w:t>
            </w:r>
            <w:proofErr w:type="gramStart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</w:t>
            </w:r>
            <w:proofErr w:type="gramEnd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ком виде данный товар ввозится, в свежем и охлажденном либо в замороженном соответственно.</w:t>
            </w:r>
          </w:p>
          <w:p w:rsidR="004F682C" w:rsidRPr="00E7497F" w:rsidRDefault="004F682C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07AE5">
              <w:rPr>
                <w:rFonts w:ascii="Times New Roman" w:hAnsi="Times New Roman" w:cs="Times New Roman"/>
                <w:i/>
                <w:sz w:val="24"/>
                <w:szCs w:val="24"/>
              </w:rPr>
              <w:t>При применении ставки НДС в размере 8 процентов, номенклатура товаров определяется как кодом, так и наименованием това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.е. только на кур</w:t>
            </w:r>
          </w:p>
        </w:tc>
      </w:tr>
      <w:tr w:rsidR="004F682C" w:rsidRPr="00611E1C" w:rsidTr="00636DDE">
        <w:trPr>
          <w:trHeight w:val="268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2C" w:rsidRPr="00611E1C" w:rsidRDefault="004F682C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2C" w:rsidRPr="00611E1C" w:rsidRDefault="004F682C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C" w:rsidRPr="00611E1C" w:rsidRDefault="004F682C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7</w:t>
            </w:r>
            <w:r w:rsidR="00932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636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  <w:r w:rsidR="00932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C" w:rsidRPr="008A12EE" w:rsidRDefault="004F682C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кур домашних (</w:t>
            </w:r>
            <w:proofErr w:type="spellStart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lus</w:t>
            </w:r>
            <w:proofErr w:type="spellEnd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esticus</w:t>
            </w:r>
            <w:proofErr w:type="spellEnd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вежие или охлажденные, </w:t>
            </w:r>
            <w:proofErr w:type="spellStart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валенные</w:t>
            </w:r>
            <w:proofErr w:type="spellEnd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жки и куски из них, прочее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82C" w:rsidRPr="00E7497F" w:rsidRDefault="004F682C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682C" w:rsidRPr="00E7497F" w:rsidRDefault="004F682C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82C" w:rsidRPr="00611E1C" w:rsidTr="00636DDE">
        <w:trPr>
          <w:trHeight w:val="42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2C" w:rsidRPr="00611E1C" w:rsidRDefault="004F682C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2C" w:rsidRPr="00611E1C" w:rsidRDefault="004F682C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C" w:rsidRPr="00611E1C" w:rsidRDefault="004F682C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7</w:t>
            </w:r>
            <w:r w:rsidR="00932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932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  <w:r w:rsidR="00932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C" w:rsidRPr="008A12EE" w:rsidRDefault="004F682C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кур домашних (</w:t>
            </w:r>
            <w:proofErr w:type="spellStart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lus</w:t>
            </w:r>
            <w:proofErr w:type="spellEnd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esticus</w:t>
            </w:r>
            <w:proofErr w:type="spellEnd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замороженные, </w:t>
            </w:r>
            <w:proofErr w:type="spellStart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валенные</w:t>
            </w:r>
            <w:proofErr w:type="spellEnd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жки и куски из них, 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682C" w:rsidRPr="00E7497F" w:rsidRDefault="004F682C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682C" w:rsidRPr="00E7497F" w:rsidRDefault="004F682C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F682C" w:rsidRPr="00611E1C" w:rsidTr="00636DDE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2C" w:rsidRPr="00611E1C" w:rsidRDefault="004F682C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82C" w:rsidRPr="00611E1C" w:rsidRDefault="004F682C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C" w:rsidRPr="00611E1C" w:rsidRDefault="004F682C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7</w:t>
            </w:r>
            <w:r w:rsidR="00932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932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  <w:r w:rsidR="00932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2C" w:rsidRPr="008A12EE" w:rsidRDefault="004F682C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кур домашних (</w:t>
            </w:r>
            <w:proofErr w:type="spellStart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lus</w:t>
            </w:r>
            <w:proofErr w:type="spellEnd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esticus</w:t>
            </w:r>
            <w:proofErr w:type="spellEnd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замороженные, </w:t>
            </w:r>
            <w:proofErr w:type="spellStart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валенные</w:t>
            </w:r>
            <w:proofErr w:type="spellEnd"/>
            <w:r w:rsidRPr="008A1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жки и куски из них, прочее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82C" w:rsidRPr="00E7497F" w:rsidRDefault="004F682C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82C" w:rsidRPr="00E7497F" w:rsidRDefault="004F682C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C0009" w:rsidRPr="00611E1C" w:rsidTr="00636DDE">
        <w:trPr>
          <w:trHeight w:val="51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EBB" w:rsidRPr="00611E1C" w:rsidRDefault="00C11EBB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ко</w:t>
            </w:r>
            <w:proofErr w:type="gramEnd"/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стеризованное 2,5% жирности в мягкой упаков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1</w:t>
            </w:r>
            <w:r w:rsidR="00C33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636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  <w:r w:rsidR="00C33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и сливки, </w:t>
            </w:r>
            <w:proofErr w:type="spellStart"/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гущенные</w:t>
            </w:r>
            <w:proofErr w:type="spellEnd"/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 добавления сахара или других подслащивающих веществ, с содержанием жира более 1 </w:t>
            </w:r>
            <w:proofErr w:type="spellStart"/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, но не более 3 </w:t>
            </w:r>
            <w:proofErr w:type="spellStart"/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%, в первичных упаковках нетто-объемом не более 2 литров, проч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BB" w:rsidRPr="00E7497F" w:rsidRDefault="00C4445D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ую товарную подсубпозицию (10тизначный код ТН ВЭД) </w:t>
            </w:r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и молоко с содержанием жира более 1 </w:t>
            </w:r>
            <w:proofErr w:type="spellStart"/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%, но не более 6 </w:t>
            </w:r>
            <w:proofErr w:type="spellStart"/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%, подвергнутое пастеризации или нет, но без добавления сахара или других подслащивающих веществ, в упаковках не более 2 литро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45D" w:rsidRPr="002C0009" w:rsidRDefault="00C4445D" w:rsidP="00636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</w:t>
            </w:r>
            <w:r w:rsidR="00636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ении ставки НДС в размере </w:t>
            </w:r>
            <w:r w:rsidRPr="00707AE5">
              <w:rPr>
                <w:rFonts w:ascii="Times New Roman" w:hAnsi="Times New Roman" w:cs="Times New Roman"/>
                <w:i/>
                <w:sz w:val="24"/>
                <w:szCs w:val="24"/>
              </w:rPr>
              <w:t>8 процентов, номенклатура товаров определяется как кодом, так и наименованием това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.е. дл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лок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стеризованного в мягкой упаковке с жирность 2.5%</w:t>
            </w:r>
          </w:p>
          <w:p w:rsidR="00C11EBB" w:rsidRPr="00E7497F" w:rsidRDefault="00C11EBB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C0009" w:rsidRPr="00611E1C" w:rsidTr="00636DD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EBB" w:rsidRPr="00611E1C" w:rsidRDefault="00C11EBB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фир 2,5% жирности в мягкой упаков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3</w:t>
            </w:r>
            <w:r w:rsidR="00C33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  <w:r w:rsidR="00636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0</w:t>
            </w:r>
            <w:r w:rsidR="00C33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й кефир, без вкусо-</w:t>
            </w:r>
            <w:proofErr w:type="spellStart"/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</w:t>
            </w:r>
            <w:proofErr w:type="spellEnd"/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бавок и без добавления фруктов, орехов или какао, без добавления сахара или других подслащивающих веществ, с содержанием жира не более 3 </w:t>
            </w:r>
            <w:proofErr w:type="spellStart"/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3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BB" w:rsidRPr="00611E1C" w:rsidRDefault="00C3331B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ную подсубпозицию (10тизначный код ТН ВЭД) </w:t>
            </w:r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фир с жирностью 2,5% в мягкой упаковк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BB" w:rsidRPr="00611E1C" w:rsidRDefault="00C3331B" w:rsidP="00636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AE5">
              <w:rPr>
                <w:rFonts w:ascii="Times New Roman" w:hAnsi="Times New Roman" w:cs="Times New Roman"/>
                <w:i/>
                <w:sz w:val="24"/>
                <w:szCs w:val="24"/>
              </w:rPr>
              <w:t>При применении ставки НДС в размере 8 процентов, номенклатура товаров определяется как кодом, так и наименованием това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.е. для </w:t>
            </w:r>
            <w:r w:rsidR="004229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ефира </w:t>
            </w:r>
            <w:r w:rsidR="004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рностью 2,5%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мягкой упаковке</w:t>
            </w:r>
          </w:p>
        </w:tc>
      </w:tr>
      <w:tr w:rsidR="009E65C2" w:rsidRPr="00611E1C" w:rsidTr="00636DDE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5C2" w:rsidRPr="00611E1C" w:rsidRDefault="009E65C2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5C2" w:rsidRPr="00611E1C" w:rsidRDefault="009E65C2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 сливочное (несоленое, не менее 72,5 % жирности, без наполнителей и растительных жир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5C2" w:rsidRPr="00611E1C" w:rsidRDefault="009E65C2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636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5C2" w:rsidRPr="00E7497F" w:rsidRDefault="009E65C2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ое сливочное масло с содержанием жира не более 85 </w:t>
            </w:r>
            <w:proofErr w:type="spellStart"/>
            <w:r w:rsidRPr="00D7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Pr="00D7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%, в первичных упаковках </w:t>
            </w:r>
            <w:r w:rsidRPr="00D72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то-массой не более 1 кг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E65C2" w:rsidRPr="00E7497F" w:rsidRDefault="009E65C2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данные товарные подсубпозиции  (10тизначный код ТН ВЭД) включается сливочное масло натуральное </w:t>
            </w:r>
            <w:r w:rsidR="00C3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лё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рностью не меньше 72,5% без наполнителей и растительных жиров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E65C2" w:rsidRPr="00E7497F" w:rsidRDefault="009E65C2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07AE5">
              <w:rPr>
                <w:rFonts w:ascii="Times New Roman" w:hAnsi="Times New Roman" w:cs="Times New Roman"/>
                <w:i/>
                <w:sz w:val="24"/>
                <w:szCs w:val="24"/>
              </w:rPr>
              <w:t>При применении ставки НДС в размере 8 процентов, номенклатура товаров определяется как кодом, так и наименованием това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.е.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турального ма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стью не меньше 72,5%</w:t>
            </w:r>
          </w:p>
        </w:tc>
      </w:tr>
      <w:tr w:rsidR="009E65C2" w:rsidRPr="00611E1C" w:rsidTr="00636DDE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C2" w:rsidRPr="00611E1C" w:rsidRDefault="009E65C2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5C2" w:rsidRPr="00611E1C" w:rsidRDefault="009E65C2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5C2" w:rsidRPr="00611E1C" w:rsidRDefault="009E65C2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636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5C2" w:rsidRPr="00611E1C" w:rsidRDefault="009E65C2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ое сливочное масло с содержанием жира не более 85%, в прочих упаков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3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C2" w:rsidRPr="00611E1C" w:rsidRDefault="009E65C2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5C2" w:rsidRPr="00611E1C" w:rsidRDefault="009E65C2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009" w:rsidRPr="00611E1C" w:rsidTr="00636DD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EBB" w:rsidRPr="00611E1C" w:rsidRDefault="00C11EBB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йцо куриное (I категор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7</w:t>
            </w:r>
            <w:r w:rsidR="00BB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636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BB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свежие прочие кур домашних (</w:t>
            </w:r>
            <w:proofErr w:type="spellStart"/>
            <w:r w:rsidRPr="00BB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lus</w:t>
            </w:r>
            <w:proofErr w:type="spellEnd"/>
            <w:r w:rsidRPr="00BB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esticus</w:t>
            </w:r>
            <w:proofErr w:type="spellEnd"/>
            <w:r w:rsidRPr="00BB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BB" w:rsidRPr="00E7497F" w:rsidRDefault="00D435E0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ую товарную подсубпозицию (10тизначный код ТН ВЭД) </w:t>
            </w:r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йца свежие кур домашни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BB" w:rsidRPr="00E7497F" w:rsidRDefault="00D435E0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07AE5">
              <w:rPr>
                <w:rFonts w:ascii="Times New Roman" w:hAnsi="Times New Roman" w:cs="Times New Roman"/>
                <w:i/>
                <w:sz w:val="24"/>
                <w:szCs w:val="24"/>
              </w:rPr>
              <w:t>При применении ставки НДС в размере 8 процентов, номенклатура товаров определяется как кодом, так и наименованием това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куриных яиц 1-й категории</w:t>
            </w:r>
          </w:p>
        </w:tc>
      </w:tr>
      <w:tr w:rsidR="00D435E0" w:rsidRPr="00611E1C" w:rsidTr="00636DDE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E0" w:rsidRPr="00611E1C" w:rsidRDefault="00D435E0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5E0" w:rsidRPr="00611E1C" w:rsidRDefault="00D435E0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ь поваренная пищевая (кроме "Экстра"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E0" w:rsidRPr="00611E1C" w:rsidRDefault="00D435E0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636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E0" w:rsidRPr="00426819" w:rsidRDefault="00D435E0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ированная соль, пригодная для употребления в пищу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435E0" w:rsidRPr="00BD4FA5" w:rsidRDefault="00D435E0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ые товарные подсубпозиции  (10тизначный код ТН ВЭД) включается для употребления в пищу соль йодированная и не йодированная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435E0" w:rsidRPr="00BD4FA5" w:rsidRDefault="00D435E0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07AE5">
              <w:rPr>
                <w:rFonts w:ascii="Times New Roman" w:hAnsi="Times New Roman" w:cs="Times New Roman"/>
                <w:i/>
                <w:sz w:val="24"/>
                <w:szCs w:val="24"/>
              </w:rPr>
              <w:t>При применении ставки НДС в размере 8 процентов, номенклатура товаров определяется как кодом, так и наименованием това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указанной соли для употребления в пищу, кроме соли «Экстра»</w:t>
            </w:r>
          </w:p>
        </w:tc>
      </w:tr>
      <w:tr w:rsidR="00D435E0" w:rsidRPr="00611E1C" w:rsidTr="00636DDE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E0" w:rsidRPr="00611E1C" w:rsidRDefault="00D435E0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35E0" w:rsidRPr="00611E1C" w:rsidRDefault="00D435E0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E0" w:rsidRPr="00611E1C" w:rsidRDefault="00D435E0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636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E0" w:rsidRPr="00426819" w:rsidRDefault="00D435E0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соль, пригодная для употребления в пищу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E0" w:rsidRPr="00BD4FA5" w:rsidRDefault="00D435E0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E0" w:rsidRPr="00BD4FA5" w:rsidRDefault="00D435E0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C0009" w:rsidRPr="00611E1C" w:rsidTr="00636DD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EBB" w:rsidRPr="00611E1C" w:rsidRDefault="00C11EBB" w:rsidP="00860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ог: 5 – 9 % жир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611E1C" w:rsidRDefault="00C11EBB" w:rsidP="006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6</w:t>
            </w:r>
            <w:r w:rsidR="00BB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636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  <w:r w:rsidR="00BB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43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1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B" w:rsidRPr="00E7497F" w:rsidRDefault="00C11EBB" w:rsidP="00D8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с содержанием жира не более 40 </w:t>
            </w:r>
            <w:proofErr w:type="spellStart"/>
            <w:r w:rsidRPr="00D4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Pr="00D4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%, проч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BB" w:rsidRPr="00E7497F" w:rsidRDefault="00D435E0" w:rsidP="0027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ную подсубпозицию (10тизначный код ТН ВЭД) </w:t>
            </w:r>
            <w:r w:rsidRPr="00C44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ог, в том числе творог с жирностью от 5 до 9%, не для детского пит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BB" w:rsidRPr="00E7497F" w:rsidRDefault="00D435E0" w:rsidP="0063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07AE5">
              <w:rPr>
                <w:rFonts w:ascii="Times New Roman" w:hAnsi="Times New Roman" w:cs="Times New Roman"/>
                <w:i/>
                <w:sz w:val="24"/>
                <w:szCs w:val="24"/>
              </w:rPr>
              <w:t>При применении ставки НДС в размере 8 процентов, номенклатура товаров определяется как кодом, так и наименованием това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творога  жирностью от 5 до 9%.</w:t>
            </w:r>
          </w:p>
        </w:tc>
      </w:tr>
    </w:tbl>
    <w:p w:rsidR="00F95989" w:rsidRDefault="00F95989" w:rsidP="00F95989"/>
    <w:p w:rsidR="00F95989" w:rsidRDefault="00F95989" w:rsidP="00FE4C9F">
      <w:pPr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</w:p>
    <w:sectPr w:rsidR="00F95989" w:rsidSect="00643FC8">
      <w:pgSz w:w="16838" w:h="11906" w:orient="landscape"/>
      <w:pgMar w:top="568" w:right="993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850F9"/>
    <w:multiLevelType w:val="hybridMultilevel"/>
    <w:tmpl w:val="54909DFE"/>
    <w:lvl w:ilvl="0" w:tplc="B9AA5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9F"/>
    <w:rsid w:val="00123684"/>
    <w:rsid w:val="001E6AD8"/>
    <w:rsid w:val="00215612"/>
    <w:rsid w:val="00272BA6"/>
    <w:rsid w:val="002A3FAB"/>
    <w:rsid w:val="002B6DAB"/>
    <w:rsid w:val="002C0009"/>
    <w:rsid w:val="004229F2"/>
    <w:rsid w:val="00426819"/>
    <w:rsid w:val="00443992"/>
    <w:rsid w:val="004F682C"/>
    <w:rsid w:val="005F5AB5"/>
    <w:rsid w:val="00636DDE"/>
    <w:rsid w:val="00643FC8"/>
    <w:rsid w:val="00650876"/>
    <w:rsid w:val="006B5153"/>
    <w:rsid w:val="00707AE5"/>
    <w:rsid w:val="00712231"/>
    <w:rsid w:val="007F6518"/>
    <w:rsid w:val="00837881"/>
    <w:rsid w:val="0086015F"/>
    <w:rsid w:val="008A12EE"/>
    <w:rsid w:val="00932C86"/>
    <w:rsid w:val="009464C6"/>
    <w:rsid w:val="009B22BD"/>
    <w:rsid w:val="009E65C2"/>
    <w:rsid w:val="009F1D4B"/>
    <w:rsid w:val="00A51C72"/>
    <w:rsid w:val="00A90E16"/>
    <w:rsid w:val="00B14B95"/>
    <w:rsid w:val="00BB1723"/>
    <w:rsid w:val="00BB7E68"/>
    <w:rsid w:val="00BF587E"/>
    <w:rsid w:val="00C11EBB"/>
    <w:rsid w:val="00C3331B"/>
    <w:rsid w:val="00C4445D"/>
    <w:rsid w:val="00C853AB"/>
    <w:rsid w:val="00C941A1"/>
    <w:rsid w:val="00D11F43"/>
    <w:rsid w:val="00D435E0"/>
    <w:rsid w:val="00D7280F"/>
    <w:rsid w:val="00D852D5"/>
    <w:rsid w:val="00D935A7"/>
    <w:rsid w:val="00D963E4"/>
    <w:rsid w:val="00DD03B4"/>
    <w:rsid w:val="00E55A5B"/>
    <w:rsid w:val="00E62880"/>
    <w:rsid w:val="00E95A11"/>
    <w:rsid w:val="00EC5674"/>
    <w:rsid w:val="00ED0D59"/>
    <w:rsid w:val="00ED13C7"/>
    <w:rsid w:val="00EE437B"/>
    <w:rsid w:val="00F342FB"/>
    <w:rsid w:val="00F95989"/>
    <w:rsid w:val="00FA470A"/>
    <w:rsid w:val="00FB2D26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5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6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C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A11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F9598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5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6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C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A11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F9598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11DD-BCCE-438F-884E-E6CB3B8D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8T06:08:00Z</dcterms:created>
  <dcterms:modified xsi:type="dcterms:W3CDTF">2020-04-28T06:08:00Z</dcterms:modified>
</cp:coreProperties>
</file>